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sz w:val="28"/>
        </w:rPr>
        <w:t>…….</w:t>
      </w:r>
      <w:proofErr w:type="gramEnd"/>
      <w:r w:rsidR="004E7170">
        <w:rPr>
          <w:rFonts w:ascii="Times New Roman" w:hAnsi="Times New Roman"/>
          <w:sz w:val="28"/>
        </w:rPr>
        <w:t>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b w:val="0"/>
          <w:color w:val="auto"/>
          <w:lang w:eastAsia="ru-RU"/>
        </w:rPr>
        <w:t>…....</w:t>
      </w:r>
      <w:proofErr w:type="gramEnd"/>
      <w:r w:rsidR="004E7170">
        <w:rPr>
          <w:rFonts w:ascii="Times New Roman" w:hAnsi="Times New Roman"/>
          <w:b w:val="0"/>
          <w:color w:val="auto"/>
          <w:lang w:eastAsia="ru-RU"/>
        </w:rPr>
        <w:t>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ресторана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на облегчение работы персонала по составлению меню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, а также для обеспечения порядка и выполнения всех задан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исполняющему персоналу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ресторанного бизнеса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ресторана или Современная </w:t>
      </w:r>
      <w:r w:rsidRPr="009E54EE">
        <w:rPr>
          <w:bCs/>
          <w:color w:val="000000" w:themeColor="text1"/>
          <w:sz w:val="28"/>
          <w:szCs w:val="28"/>
        </w:rPr>
        <w:t>система 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– это профессиональная система управления рестораном, многофункциональная и легко модернизируемая. Целью автоматизации является повышение эффективности управления рестораном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 xml:space="preserve">оперативной работы персонала. Именно возможности </w:t>
      </w:r>
      <w:r w:rsidRPr="009E54EE">
        <w:rPr>
          <w:bCs/>
          <w:color w:val="000000" w:themeColor="text1"/>
          <w:sz w:val="28"/>
          <w:szCs w:val="28"/>
        </w:rPr>
        <w:t>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Таким образом, в результате автоматизации предприятия</w:t>
      </w:r>
      <w:r w:rsidRPr="000B7A24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ресторатор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</w:t>
      </w:r>
      <w:proofErr w:type="spellStart"/>
      <w:r w:rsidR="00A75A2B">
        <w:rPr>
          <w:lang w:val="ru-RU"/>
        </w:rPr>
        <w:t>займ</w:t>
      </w:r>
      <w:proofErr w:type="spellEnd"/>
      <w:r w:rsidR="00A75A2B">
        <w:rPr>
          <w:lang w:val="ru-RU"/>
        </w:rPr>
        <w:t xml:space="preserve">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приглашением на ввод данных с последующей обработкой введенной 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 R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  <w:proofErr w:type="spellEnd"/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:rsidR="0015493E" w:rsidRPr="00E72CB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  <w:proofErr w:type="spellEnd"/>
    </w:p>
    <w:p w:rsidR="000058EA" w:rsidRPr="00E72CB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rrencies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 xml:space="preserve">Чаще всего используются бинарные. Они классифицируются 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 xml:space="preserve">, </w:t>
      </w:r>
      <w:proofErr w:type="gramStart"/>
      <w:r w:rsidRPr="009E54EE">
        <w:rPr>
          <w:color w:val="000000" w:themeColor="text1"/>
          <w:sz w:val="28"/>
          <w:szCs w:val="28"/>
        </w:rPr>
        <w:t>например</w:t>
      </w:r>
      <w:proofErr w:type="gramEnd"/>
      <w:r w:rsidRPr="009E54EE">
        <w:rPr>
          <w:color w:val="000000" w:themeColor="text1"/>
          <w:sz w:val="28"/>
          <w:szCs w:val="28"/>
        </w:rPr>
        <w:t xml:space="preserve">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</w:t>
      </w:r>
      <w:bookmarkStart w:id="3" w:name="_GoBack"/>
      <w:bookmarkEnd w:id="3"/>
      <w:r w:rsidRPr="00145A3E">
        <w:rPr>
          <w:rFonts w:ascii="Times New Roman" w:hAnsi="Times New Roman"/>
          <w:b/>
          <w:sz w:val="28"/>
          <w:szCs w:val="28"/>
        </w:rPr>
        <w:t>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6C5093">
        <w:rPr>
          <w:bCs/>
          <w:sz w:val="28"/>
          <w:szCs w:val="28"/>
        </w:rPr>
        <w:t>Microsoft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Visual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Microsoft" \o "Microsoft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Microsoft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8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9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0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1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Forms" \o "Windows Form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rm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2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3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4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5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6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" \o "Window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Mobile" \o "Windows Mobil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Mobil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6E21C1">
        <w:fldChar w:fldCharType="begin"/>
      </w:r>
      <w:r w:rsidR="006E21C1">
        <w:instrText xml:space="preserve"> HYPERLINK "https://ru.wikipedia.org/wiki/Windows_CE" \o "Windows CE" </w:instrText>
      </w:r>
      <w:r w:rsidR="006E21C1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CE</w:t>
      </w:r>
      <w:r w:rsidR="006E21C1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7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Xbox" \o "Xbox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Xbox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Phone" \o "Windows Phon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Phon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hyperlink r:id="rId18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Compact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19" w:tooltip="Silverlight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0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IntelliSense" \o "IntelliSens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IntelliSens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1" w:tooltip="Рефакторинг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22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23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24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 xml:space="preserve">. </w:t>
      </w: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25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26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hyperlink r:id="rId27" w:tooltip="Subversion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ubversion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hyperlink r:id="rId28" w:tooltip="Microsoft Visual SourceSafe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Visual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ource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afe</w:t>
        </w:r>
        <w:proofErr w:type="spellEnd"/>
      </w:hyperlink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29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0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(например, клиент </w:t>
      </w:r>
      <w:proofErr w:type="spellStart"/>
      <w:r w:rsidRPr="006C5093">
        <w:rPr>
          <w:sz w:val="28"/>
          <w:szCs w:val="28"/>
        </w:rPr>
        <w:t>Team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Explorer</w:t>
      </w:r>
      <w:proofErr w:type="spellEnd"/>
      <w:r w:rsidRPr="006C5093">
        <w:rPr>
          <w:sz w:val="28"/>
          <w:szCs w:val="28"/>
        </w:rPr>
        <w:t xml:space="preserve"> для работы с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Team_Foundation_Server" \o "Team Foundation Server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Team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undat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erver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Это неотъемлемая часть платформы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E72CBA" w:rsidRPr="00E72CBA">
        <w:rPr>
          <w:rStyle w:val="sentence"/>
          <w:rFonts w:ascii="Times New Roman" w:hAnsi="Times New Roman"/>
          <w:sz w:val="28"/>
          <w:szCs w:val="28"/>
        </w:rPr>
        <w:t xml:space="preserve"> 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1A4D6E" w:rsidRDefault="00A64A5A" w:rsidP="00316916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</w:t>
      </w:r>
      <w:r w:rsidR="00392886">
        <w:rPr>
          <w:rFonts w:ascii="Times New Roman" w:hAnsi="Times New Roman"/>
          <w:sz w:val="28"/>
        </w:rPr>
        <w:t>администратор</w:t>
      </w:r>
      <w:r w:rsidRPr="00E4727A">
        <w:rPr>
          <w:rFonts w:ascii="Times New Roman" w:hAnsi="Times New Roman"/>
          <w:sz w:val="28"/>
        </w:rPr>
        <w:t xml:space="preserve"> </w:t>
      </w:r>
      <w:r w:rsidR="00392886">
        <w:rPr>
          <w:rFonts w:ascii="Times New Roman" w:hAnsi="Times New Roman"/>
          <w:sz w:val="28"/>
        </w:rPr>
        <w:t xml:space="preserve">может создать пользователя, счёт, </w:t>
      </w:r>
      <w:proofErr w:type="spellStart"/>
      <w:r w:rsidR="00392886">
        <w:rPr>
          <w:rFonts w:ascii="Times New Roman" w:hAnsi="Times New Roman"/>
          <w:sz w:val="28"/>
        </w:rPr>
        <w:t>займ</w:t>
      </w:r>
      <w:proofErr w:type="spellEnd"/>
      <w:r w:rsidR="00392886">
        <w:rPr>
          <w:rFonts w:ascii="Times New Roman" w:hAnsi="Times New Roman"/>
          <w:sz w:val="28"/>
        </w:rPr>
        <w:t xml:space="preserve"> или депозит</w:t>
      </w:r>
      <w:r w:rsidRPr="00E4727A">
        <w:rPr>
          <w:rFonts w:ascii="Times New Roman" w:hAnsi="Times New Roman"/>
          <w:sz w:val="28"/>
        </w:rPr>
        <w:t xml:space="preserve">. </w:t>
      </w:r>
      <w:r w:rsidR="00316916">
        <w:rPr>
          <w:rFonts w:ascii="Times New Roman" w:hAnsi="Times New Roman"/>
          <w:sz w:val="28"/>
        </w:rPr>
        <w:t>Посмотреть общее количество созданных клиентов, счетов, займов и депозитов</w:t>
      </w:r>
      <w:r w:rsidR="00316916" w:rsidRPr="00316916">
        <w:rPr>
          <w:rFonts w:ascii="Times New Roman" w:hAnsi="Times New Roman"/>
          <w:sz w:val="28"/>
        </w:rPr>
        <w:t xml:space="preserve"> </w:t>
      </w:r>
      <w:r w:rsidR="00316916">
        <w:rPr>
          <w:rFonts w:ascii="Times New Roman" w:hAnsi="Times New Roman"/>
          <w:sz w:val="28"/>
        </w:rPr>
        <w:t>(рисунок 1). Также может осуществить поиск клиента по фамилии или № паспорта</w:t>
      </w:r>
      <w:r w:rsidR="00316916" w:rsidRPr="00316916">
        <w:rPr>
          <w:rFonts w:ascii="Times New Roman" w:hAnsi="Times New Roman"/>
          <w:sz w:val="28"/>
        </w:rPr>
        <w:t xml:space="preserve"> (</w:t>
      </w:r>
      <w:r w:rsidR="00316916">
        <w:rPr>
          <w:rFonts w:ascii="Times New Roman" w:hAnsi="Times New Roman"/>
          <w:sz w:val="28"/>
        </w:rPr>
        <w:t>рисунок 2</w:t>
      </w:r>
      <w:r w:rsidR="00316916" w:rsidRPr="00316916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316916" w:rsidRPr="00316916">
        <w:rPr>
          <w:rFonts w:ascii="Times New Roman" w:hAnsi="Times New Roman"/>
          <w:sz w:val="28"/>
        </w:rPr>
        <w:t>[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</w:t>
      </w:r>
      <w:r w:rsidR="00316916" w:rsidRPr="00316916">
        <w:rPr>
          <w:rFonts w:ascii="Times New Roman" w:hAnsi="Times New Roman"/>
          <w:noProof/>
          <w:sz w:val="28"/>
          <w:szCs w:val="28"/>
        </w:rPr>
        <w:t>]</w:t>
      </w:r>
    </w:p>
    <w:p w:rsidR="00392886" w:rsidRDefault="00392886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316916" w:rsidRDefault="00316916" w:rsidP="00ED065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9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2 – </w:t>
      </w:r>
      <w:r w:rsidR="00316916">
        <w:rPr>
          <w:rFonts w:ascii="Times New Roman" w:hAnsi="Times New Roman"/>
          <w:noProof/>
          <w:color w:val="000000" w:themeColor="text1"/>
          <w:sz w:val="28"/>
          <w:szCs w:val="28"/>
        </w:rPr>
        <w:t>Поиск клиента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4727A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е формы предназначены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формации БД.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 имеет возможность добавлять данные в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, 5, 6, 7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4D6E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56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E66B5C3" wp14:editId="4557FE63">
            <wp:simplePos x="0" y="0"/>
            <wp:positionH relativeFrom="column">
              <wp:posOffset>339090</wp:posOffset>
            </wp:positionH>
            <wp:positionV relativeFrom="page">
              <wp:posOffset>3733800</wp:posOffset>
            </wp:positionV>
            <wp:extent cx="5258435" cy="2381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бавления клиента</w:t>
      </w: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D6461D9" wp14:editId="6F0AA004">
            <wp:simplePos x="0" y="0"/>
            <wp:positionH relativeFrom="column">
              <wp:posOffset>-3810</wp:posOffset>
            </wp:positionH>
            <wp:positionV relativeFrom="page">
              <wp:posOffset>6477000</wp:posOffset>
            </wp:positionV>
            <wp:extent cx="5940425" cy="191579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5 – Форма для добавления счёта</w:t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6 – Форма для добавления депозита</w:t>
      </w: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33425</wp:posOffset>
            </wp:positionV>
            <wp:extent cx="5940425" cy="18497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7 – Форма для добавления займа</w:t>
      </w:r>
    </w:p>
    <w:p w:rsidR="00BD5693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орма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Customer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ызывается 2 кликом по клиенту в поиске (рисунок 8)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35033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ет возможность удалить клиента. Также администратор может добавить счёт (рисунок 9), займ (рисунок 10) и депозит (рисунок 11).</w:t>
      </w:r>
    </w:p>
    <w:p w:rsidR="00350334" w:rsidRDefault="00350334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B829C0C" wp14:editId="1CA946BD">
            <wp:simplePos x="0" y="0"/>
            <wp:positionH relativeFrom="column">
              <wp:posOffset>-3810</wp:posOffset>
            </wp:positionH>
            <wp:positionV relativeFrom="page">
              <wp:posOffset>4105275</wp:posOffset>
            </wp:positionV>
            <wp:extent cx="5940425" cy="46729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C26AC7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D5693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8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ма для учета клиен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29955" cy="23815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9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 счё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0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 займ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1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Форма для создани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епозита</w:t>
      </w:r>
    </w:p>
    <w:p w:rsidR="00350334" w:rsidRDefault="00350334" w:rsidP="00350334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орма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Editing</w:t>
      </w:r>
      <w:r w:rsidRP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ccount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предназначена для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начисления или снятия денежной суммы. Возможна функция обнуления счёта. Реализована функция транзакции денежной суммы с данного счёта на другой. Возможен поиск другого счёта (рисунок 12). Для вызова данной формы необхадимо 2 раза кликнуть на любой счёт из рисунка 8</w:t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409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2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Форма для создания депозита</w:t>
      </w: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Последующие формы реализуют задачу подсчёта продентов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займ и деп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зит за любой промежуток времени. Чтобы вызвать эти формы нужн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2 раза кликнуть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какой-либо займ или депозит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рисунка 8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(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рисунок 13,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</wp:posOffset>
            </wp:positionH>
            <wp:positionV relativeFrom="page">
              <wp:posOffset>5524500</wp:posOffset>
            </wp:positionV>
            <wp:extent cx="5163185" cy="27336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3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подсчёта процентов для займ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740</wp:posOffset>
            </wp:positionH>
            <wp:positionV relativeFrom="page">
              <wp:posOffset>733425</wp:posOffset>
            </wp:positionV>
            <wp:extent cx="5515610" cy="2619375"/>
            <wp:effectExtent l="0" t="0" r="88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подсчёта процентов для депозит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proofErr w:type="gramStart"/>
      <w:r w:rsidRPr="00C26AC7">
        <w:t>ИНФОРМАЦИОННОЙ  СИСТЕМЫ</w:t>
      </w:r>
      <w:proofErr w:type="gramEnd"/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1C3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  о дне недели и соответсвующее меню.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4961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меню</w:t>
            </w:r>
          </w:p>
        </w:tc>
        <w:tc>
          <w:tcPr>
            <w:tcW w:w="4961" w:type="dxa"/>
          </w:tcPr>
          <w:p w:rsidR="001C3524" w:rsidRPr="000E0049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ледующую форму</w:t>
            </w:r>
          </w:p>
        </w:tc>
        <w:tc>
          <w:tcPr>
            <w:tcW w:w="4961" w:type="dxa"/>
          </w:tcPr>
          <w:p w:rsidR="001C3524" w:rsidRPr="002876F4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1C3524" w:rsidRDefault="001C3524">
      <w:r>
        <w:br w:type="page"/>
      </w: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 и рецепте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Сотрудники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отработанные часы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бный отчет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нформации о текущих бонусах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P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1C3524" w:rsidRDefault="001C3524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Pr="0063204E">
        <w:rPr>
          <w:rFonts w:ascii="Times New Roman" w:hAnsi="Times New Roman"/>
          <w:noProof/>
          <w:sz w:val="28"/>
          <w:szCs w:val="28"/>
        </w:rPr>
        <w:t xml:space="preserve">Программа позволяет </w:t>
      </w:r>
      <w:r w:rsidRPr="0063204E">
        <w:rPr>
          <w:rFonts w:ascii="Times New Roman" w:hAnsi="Times New Roman"/>
          <w:sz w:val="28"/>
          <w:szCs w:val="28"/>
        </w:rPr>
        <w:t xml:space="preserve"> 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Studio</w:t>
      </w:r>
      <w:proofErr w:type="spellEnd"/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</w:t>
      </w:r>
      <w:proofErr w:type="gramStart"/>
      <w:r w:rsidRPr="007D1270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7D1270">
        <w:rPr>
          <w:rFonts w:ascii="Times New Roman" w:hAnsi="Times New Roman"/>
          <w:bCs/>
          <w:sz w:val="28"/>
          <w:szCs w:val="28"/>
        </w:rPr>
        <w:t xml:space="preserve"> </w:t>
      </w:r>
      <w:hyperlink r:id="rId45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 xml:space="preserve">: учебное пособие/ сост. О.Н. Евсеева, А. Б. </w:t>
      </w:r>
      <w:proofErr w:type="spellStart"/>
      <w:r w:rsidR="00E24FBF">
        <w:rPr>
          <w:rFonts w:ascii="Times New Roman" w:hAnsi="Times New Roman"/>
          <w:sz w:val="28"/>
          <w:szCs w:val="28"/>
        </w:rPr>
        <w:t>Шамшев</w:t>
      </w:r>
      <w:proofErr w:type="spellEnd"/>
      <w:r w:rsidR="00E24FBF">
        <w:rPr>
          <w:rFonts w:ascii="Times New Roman" w:hAnsi="Times New Roman"/>
          <w:sz w:val="28"/>
          <w:szCs w:val="28"/>
        </w:rPr>
        <w:t>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</w:t>
      </w:r>
      <w:proofErr w:type="gramStart"/>
      <w:r w:rsidRPr="00E24FBF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E24FBF">
        <w:rPr>
          <w:rFonts w:ascii="Times New Roman" w:hAnsi="Times New Roman"/>
          <w:bCs/>
          <w:sz w:val="28"/>
          <w:szCs w:val="28"/>
        </w:rPr>
        <w:t xml:space="preserve"> </w:t>
      </w:r>
      <w:hyperlink r:id="rId46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Ресторан»</w:t>
      </w:r>
    </w:p>
    <w:p w:rsidR="00E4727A" w:rsidRPr="00E4727A" w:rsidRDefault="00E4727A" w:rsidP="00E4727A">
      <w:pPr>
        <w:pStyle w:val="af1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:rsidR="00224AD2" w:rsidRDefault="00145A3E" w:rsidP="00145A3E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D54A8C" wp14:editId="5399B007">
            <wp:extent cx="5857875" cy="3870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7452" t="18072" r="10260" b="5120"/>
                    <a:stretch/>
                  </pic:blipFill>
                  <pic:spPr bwMode="auto">
                    <a:xfrm>
                      <a:off x="0" y="0"/>
                      <a:ext cx="5870834" cy="38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>
        <w:rPr>
          <w:rFonts w:ascii="Times New Roman" w:hAnsi="Times New Roman"/>
          <w:sz w:val="28"/>
          <w:szCs w:val="28"/>
        </w:rPr>
        <w:t>Ресторан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97CC0" w:rsidRDefault="00597CC0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1C3524" w:rsidRDefault="001C3524" w:rsidP="004E717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result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еатать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."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Buttons.Yes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Icon.Questio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Ye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textFile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proofErr w:type="spellStart"/>
      <w:proofErr w:type="gram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@"D:\BSUiR\</w:t>
      </w:r>
      <w:proofErr w:type="spellStart"/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for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0; i &lt; dataGridView1.RowCount - 1; i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dataGridView1[2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5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7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" + name + "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       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</w:t>
      </w:r>
      <w:proofErr w:type="spellStart"/>
      <w:proofErr w:type="gramStart"/>
      <w:r w:rsidR="00F568DE" w:rsidRPr="00F568DE">
        <w:rPr>
          <w:rFonts w:ascii="Times New Roman" w:eastAsiaTheme="minorHAnsi" w:hAnsi="Times New Roman"/>
          <w:highlight w:val="white"/>
          <w:lang w:val="en-US"/>
        </w:rPr>
        <w:t>textFile.Close</w:t>
      </w:r>
      <w:proofErr w:type="spell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FileNam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Verb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CreateNoWind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yProcess.Star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) </w:t>
      </w:r>
    </w:p>
    <w:p w:rsidR="00597CC0" w:rsidRPr="0008276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ti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.Par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(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Описание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>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"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Время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Цена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" '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a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a != 0)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cm = </w:t>
      </w:r>
      <w:proofErr w:type="spellStart"/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m.CommandType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cm.CommandText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</w:t>
      </w:r>
      <w:proofErr w:type="gramStart"/>
      <w:r w:rsidRPr="00A75A2B">
        <w:rPr>
          <w:rFonts w:ascii="Times New Roman" w:eastAsiaTheme="minorHAnsi" w:hAnsi="Times New Roman"/>
          <w:highlight w:val="white"/>
          <w:lang w:val="en-US"/>
        </w:rPr>
        <w:t>";</w:t>
      </w:r>
      <w:proofErr w:type="gram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m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else</w:t>
      </w:r>
      <w:proofErr w:type="spell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on.Close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.CurrentRow.Cells[0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d = Convert.ToInt32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DD2843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DD2843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>
        <w:rPr>
          <w:rFonts w:ascii="Times New Roman" w:eastAsiaTheme="minorHAnsi" w:hAnsi="Times New Roman"/>
          <w:highlight w:val="white"/>
        </w:rPr>
        <w:t>con.Close</w:t>
      </w:r>
      <w:proofErr w:type="spellEnd"/>
      <w:r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4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7A" w:rsidRDefault="0091017A" w:rsidP="0017338D">
      <w:r>
        <w:separator/>
      </w:r>
    </w:p>
  </w:endnote>
  <w:endnote w:type="continuationSeparator" w:id="0">
    <w:p w:rsidR="0091017A" w:rsidRDefault="0091017A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21C1" w:rsidRPr="00082769" w:rsidRDefault="006E21C1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520318">
          <w:rPr>
            <w:rFonts w:ascii="Times New Roman" w:hAnsi="Times New Roman"/>
            <w:noProof/>
            <w:sz w:val="28"/>
            <w:szCs w:val="28"/>
          </w:rPr>
          <w:t>23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21C1" w:rsidRDefault="006E21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7A" w:rsidRDefault="0091017A" w:rsidP="0017338D">
      <w:r>
        <w:separator/>
      </w:r>
    </w:p>
  </w:footnote>
  <w:footnote w:type="continuationSeparator" w:id="0">
    <w:p w:rsidR="0091017A" w:rsidRDefault="0091017A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70AFE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200CAD"/>
    <w:rsid w:val="00224AD2"/>
    <w:rsid w:val="00252330"/>
    <w:rsid w:val="00284843"/>
    <w:rsid w:val="002876F4"/>
    <w:rsid w:val="002D00DD"/>
    <w:rsid w:val="00316916"/>
    <w:rsid w:val="00350334"/>
    <w:rsid w:val="00392886"/>
    <w:rsid w:val="003938FA"/>
    <w:rsid w:val="00440295"/>
    <w:rsid w:val="00442267"/>
    <w:rsid w:val="004472ED"/>
    <w:rsid w:val="004531DB"/>
    <w:rsid w:val="004D6D2C"/>
    <w:rsid w:val="004E28BA"/>
    <w:rsid w:val="004E7170"/>
    <w:rsid w:val="00520318"/>
    <w:rsid w:val="005675E2"/>
    <w:rsid w:val="00567D52"/>
    <w:rsid w:val="00597CC0"/>
    <w:rsid w:val="0062610B"/>
    <w:rsid w:val="0063204E"/>
    <w:rsid w:val="0064385A"/>
    <w:rsid w:val="006622AA"/>
    <w:rsid w:val="006C0C01"/>
    <w:rsid w:val="006C5093"/>
    <w:rsid w:val="006E21C1"/>
    <w:rsid w:val="007A4B4B"/>
    <w:rsid w:val="007A520C"/>
    <w:rsid w:val="007D11CD"/>
    <w:rsid w:val="007D1270"/>
    <w:rsid w:val="008539BD"/>
    <w:rsid w:val="008A3123"/>
    <w:rsid w:val="0091017A"/>
    <w:rsid w:val="009A7046"/>
    <w:rsid w:val="00A6066A"/>
    <w:rsid w:val="00A64A5A"/>
    <w:rsid w:val="00A75A2B"/>
    <w:rsid w:val="00B63BAC"/>
    <w:rsid w:val="00B905D9"/>
    <w:rsid w:val="00B91091"/>
    <w:rsid w:val="00BC367D"/>
    <w:rsid w:val="00BD5693"/>
    <w:rsid w:val="00C26AC7"/>
    <w:rsid w:val="00C86A04"/>
    <w:rsid w:val="00CD1F1A"/>
    <w:rsid w:val="00DC35A7"/>
    <w:rsid w:val="00DD2843"/>
    <w:rsid w:val="00E24FBF"/>
    <w:rsid w:val="00E4727A"/>
    <w:rsid w:val="00E72CB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ru.wikipedia.org/wiki/.NET_Compact_Framework" TargetMode="External"/><Relationship Id="rId26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ru.wikipedia.org/wiki/%D0%A0%D0%B5%D1%84%D0%B0%D0%BA%D1%82%D0%BE%D1%80%D0%B8%D0%BD%D0%B3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F%D1%80%D0%B0%D0%B2%D0%BB%D1%8F%D0%B5%D0%BC%D1%8B%D0%B9_%D0%BA%D0%BE%D0%B4" TargetMode="External"/><Relationship Id="rId2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%D0%A1%D1%85%D0%B5%D0%BC%D0%B0_%D0%B1%D0%B0%D0%B7%D1%8B_%D0%B4%D0%B0%D0%BD%D0%BD%D1%8B%D1%85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D%D1%8B%D0%B9_%D0%BA%D0%BE%D0%B4" TargetMode="External"/><Relationship Id="rId2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8" Type="http://schemas.openxmlformats.org/officeDocument/2006/relationships/hyperlink" Target="https://ru.wikipedia.org/wiki/Microsoft_Visual_SourceSafe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Silverlight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%D0%92%D0%B5%D0%B1-%D1%81%D0%BB%D1%83%D0%B6%D0%B1%D0%B0" TargetMode="External"/><Relationship Id="rId22" Type="http://schemas.openxmlformats.org/officeDocument/2006/relationships/hyperlink" Target="https://ru.wikipedia.org/wiki/Microsoft_Visual_Studio_Debugger" TargetMode="External"/><Relationship Id="rId27" Type="http://schemas.openxmlformats.org/officeDocument/2006/relationships/hyperlink" Target="https://ru.wikipedia.org/wiki/Subversion" TargetMode="External"/><Relationship Id="rId30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0%B9%D1%82" TargetMode="External"/><Relationship Id="rId17" Type="http://schemas.openxmlformats.org/officeDocument/2006/relationships/hyperlink" Target="https://ru.wikipedia.org/wiki/.NET_Framework" TargetMode="External"/><Relationship Id="rId25" Type="http://schemas.openxmlformats.org/officeDocument/2006/relationships/hyperlink" Target="https://ru.wikipedia.org/wiki/%D0%9F%D0%BB%D0%B0%D0%B3%D0%B8%D0%BD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hyperlink" Target="http://citforum.ru/programming/csharp/ado_dot_net/" TargetMode="External"/><Relationship Id="rId2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832B-1F38-420D-B918-D0F1729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14</cp:revision>
  <dcterms:created xsi:type="dcterms:W3CDTF">2014-11-26T17:46:00Z</dcterms:created>
  <dcterms:modified xsi:type="dcterms:W3CDTF">2014-12-09T10:04:00Z</dcterms:modified>
</cp:coreProperties>
</file>